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bookmarkStart w:id="0" w:name="_GoBack"/>
      <w:bookmarkEnd w:id="0"/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void flash_read_mid(unsigned char* mid) 改为 unsigned int flash_read_mid(void),mid由3byte改为4byte,最高byte用于区分mid相同但是功能存在差异的flash。 *为兼容不同型号的Flash,flash_read_status、</w:t>
      </w:r>
      <w:r w:rsidRPr="005400F1">
        <w:lastRenderedPageBreak/>
        <w:t>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1AA2" w14:textId="77777777" w:rsidR="00B808B3" w:rsidRDefault="00B808B3" w:rsidP="0049577D">
      <w:r>
        <w:separator/>
      </w:r>
    </w:p>
  </w:endnote>
  <w:endnote w:type="continuationSeparator" w:id="0">
    <w:p w14:paraId="50E7FB52" w14:textId="77777777" w:rsidR="00B808B3" w:rsidRDefault="00B808B3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1580" w14:textId="77777777" w:rsidR="00B808B3" w:rsidRDefault="00B808B3" w:rsidP="0049577D">
      <w:r>
        <w:separator/>
      </w:r>
    </w:p>
  </w:footnote>
  <w:footnote w:type="continuationSeparator" w:id="0">
    <w:p w14:paraId="66A830C2" w14:textId="77777777" w:rsidR="00B808B3" w:rsidRDefault="00B808B3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00F1"/>
    <w:rsid w:val="00544C24"/>
    <w:rsid w:val="00550FAA"/>
    <w:rsid w:val="00576F59"/>
    <w:rsid w:val="00583399"/>
    <w:rsid w:val="0058409E"/>
    <w:rsid w:val="005C6884"/>
    <w:rsid w:val="00635E34"/>
    <w:rsid w:val="006664C3"/>
    <w:rsid w:val="00670E67"/>
    <w:rsid w:val="00671A3D"/>
    <w:rsid w:val="00701C52"/>
    <w:rsid w:val="0070301A"/>
    <w:rsid w:val="00721F7A"/>
    <w:rsid w:val="007509D1"/>
    <w:rsid w:val="0078553E"/>
    <w:rsid w:val="007D64E9"/>
    <w:rsid w:val="00814F0F"/>
    <w:rsid w:val="00837A16"/>
    <w:rsid w:val="008606C9"/>
    <w:rsid w:val="0087226D"/>
    <w:rsid w:val="008841C6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B0A9-A14A-49E9-9130-0D6C5DE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0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79</cp:revision>
  <dcterms:created xsi:type="dcterms:W3CDTF">2021-02-05T09:45:00Z</dcterms:created>
  <dcterms:modified xsi:type="dcterms:W3CDTF">2021-05-13T11:02:00Z</dcterms:modified>
</cp:coreProperties>
</file>